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830BD" w14:textId="6ABA89E4" w:rsidR="00EB6838" w:rsidRDefault="00EB6838" w:rsidP="00EB6838">
      <w:r>
        <w:t>If you would like to apply to p</w:t>
      </w:r>
      <w:r w:rsidRPr="00EB6838">
        <w:t>articipate in the Inner West Air Quality Community Reference Group, plea</w:t>
      </w:r>
      <w:r>
        <w:t>se complete the questions below and please:</w:t>
      </w:r>
    </w:p>
    <w:p w14:paraId="3727D5D9" w14:textId="27AD4A9A" w:rsidR="00EB6838" w:rsidRDefault="00EB6838" w:rsidP="00EB6838">
      <w:pPr>
        <w:pStyle w:val="ListParagraph"/>
        <w:numPr>
          <w:ilvl w:val="0"/>
          <w:numId w:val="3"/>
        </w:numPr>
      </w:pPr>
      <w:r>
        <w:t xml:space="preserve">Email </w:t>
      </w:r>
      <w:r>
        <w:t>your completed form to</w:t>
      </w:r>
      <w:r w:rsidRPr="00EB6838">
        <w:t xml:space="preserve"> </w:t>
      </w:r>
      <w:hyperlink r:id="rId6" w:tgtFrame="_blank" w:history="1">
        <w:r w:rsidRPr="00EB6838">
          <w:rPr>
            <w:rStyle w:val="Hyperlink"/>
          </w:rPr>
          <w:t>Inner.WestAir@delwp.vic.gov.au</w:t>
        </w:r>
      </w:hyperlink>
      <w:r>
        <w:tab/>
      </w:r>
      <w:r w:rsidRPr="00EB6838">
        <w:rPr>
          <w:b/>
          <w:i/>
        </w:rPr>
        <w:t>OR</w:t>
      </w:r>
    </w:p>
    <w:p w14:paraId="1EEB8BCE" w14:textId="741F4123" w:rsidR="00EB6838" w:rsidRDefault="00EB6838" w:rsidP="00EB6838">
      <w:pPr>
        <w:pStyle w:val="ListParagraph"/>
        <w:numPr>
          <w:ilvl w:val="0"/>
          <w:numId w:val="3"/>
        </w:numPr>
      </w:pPr>
      <w:r>
        <w:t xml:space="preserve">Post </w:t>
      </w:r>
      <w:r>
        <w:t>your completed form to</w:t>
      </w:r>
      <w:r>
        <w:t>:</w:t>
      </w:r>
    </w:p>
    <w:p w14:paraId="61127CC0" w14:textId="1505E9EB" w:rsidR="00EB6838" w:rsidRDefault="00EB6838" w:rsidP="00EB6838">
      <w:pPr>
        <w:pStyle w:val="ListParagraph"/>
      </w:pPr>
      <w:r w:rsidRPr="00EB6838">
        <w:t>Attn: Inner West Secretariat</w:t>
      </w:r>
    </w:p>
    <w:p w14:paraId="434536DC" w14:textId="77777777" w:rsidR="00EB6838" w:rsidRDefault="00EB6838" w:rsidP="00EB6838">
      <w:pPr>
        <w:pStyle w:val="ListParagraph"/>
      </w:pPr>
      <w:r w:rsidRPr="00EB6838">
        <w:t>Level 5, 222 Lonsdale St</w:t>
      </w:r>
    </w:p>
    <w:p w14:paraId="7E271CBB" w14:textId="3C271B0B" w:rsidR="00EB6838" w:rsidRPr="00EB6838" w:rsidRDefault="00EB6838" w:rsidP="00EB6838">
      <w:pPr>
        <w:pStyle w:val="ListParagraph"/>
      </w:pPr>
      <w:r w:rsidRPr="00EB6838">
        <w:t>Melbourne 3000</w:t>
      </w:r>
    </w:p>
    <w:p w14:paraId="205C361E" w14:textId="7DFD08D2" w:rsidR="00EB6838" w:rsidRPr="00EB6838" w:rsidRDefault="00EB6838" w:rsidP="00EB6838">
      <w:r w:rsidRPr="00EB6838">
        <w:t>For further information please visit</w:t>
      </w:r>
      <w:r>
        <w:t xml:space="preserve"> </w:t>
      </w:r>
      <w:hyperlink r:id="rId7" w:tgtFrame="_blank" w:history="1">
        <w:r w:rsidRPr="00EB6838">
          <w:rPr>
            <w:rStyle w:val="Hyperlink"/>
          </w:rPr>
          <w:t>www.environment.vic.gov.au/sustainability/inner-west-air-quality-reference-group</w:t>
        </w:r>
      </w:hyperlink>
    </w:p>
    <w:p w14:paraId="0C94D3AD" w14:textId="2E8BC783" w:rsidR="00EB6838" w:rsidRPr="00EB6838" w:rsidRDefault="00EB6838" w:rsidP="00EB6838">
      <w:r w:rsidRPr="00EB6838">
        <w:t>Please contact</w:t>
      </w:r>
      <w:r>
        <w:t xml:space="preserve"> </w:t>
      </w:r>
      <w:hyperlink r:id="rId8" w:tgtFrame="_blank" w:history="1">
        <w:r w:rsidRPr="00EB6838">
          <w:rPr>
            <w:rStyle w:val="Hyperlink"/>
          </w:rPr>
          <w:t>Inner.WestAir@delwp.vic.gov.au</w:t>
        </w:r>
      </w:hyperlink>
      <w:r>
        <w:t xml:space="preserve"> if you have any </w:t>
      </w:r>
      <w:r w:rsidRPr="00EB6838">
        <w:t>queries.</w:t>
      </w:r>
    </w:p>
    <w:p w14:paraId="755208EA" w14:textId="2A51A2BE" w:rsidR="00EB6838" w:rsidRPr="00D27C4B" w:rsidRDefault="00377DDB" w:rsidP="00377DDB">
      <w:pPr>
        <w:rPr>
          <w:i/>
        </w:rPr>
      </w:pPr>
      <w:r w:rsidRPr="00D27C4B">
        <w:rPr>
          <w:b/>
          <w:color w:val="FF0000"/>
          <w:sz w:val="28"/>
          <w:szCs w:val="28"/>
        </w:rPr>
        <w:t>*</w:t>
      </w:r>
      <w:r w:rsidRPr="00D27C4B">
        <w:rPr>
          <w:i/>
        </w:rPr>
        <w:t xml:space="preserve"> indicates a question that requires an answer</w:t>
      </w:r>
    </w:p>
    <w:p w14:paraId="18DD1BEE" w14:textId="6BAA509C" w:rsidR="0037641E" w:rsidRDefault="001F0678" w:rsidP="00377D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35A2B" wp14:editId="271D6269">
                <wp:simplePos x="0" y="0"/>
                <wp:positionH relativeFrom="column">
                  <wp:posOffset>-103518</wp:posOffset>
                </wp:positionH>
                <wp:positionV relativeFrom="paragraph">
                  <wp:posOffset>124065</wp:posOffset>
                </wp:positionV>
                <wp:extent cx="612475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CF61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9.75pt" to="474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2E67C52B" w14:textId="78FBF77A" w:rsidR="00225BC0" w:rsidRDefault="00225BC0" w:rsidP="00225BC0">
      <w:pPr>
        <w:pStyle w:val="ListParagraph"/>
        <w:numPr>
          <w:ilvl w:val="0"/>
          <w:numId w:val="1"/>
        </w:numPr>
      </w:pPr>
      <w:r>
        <w:t>The Inner West Air Quality Community Reference Group will meet at a location in the inner west after business hours (from 6.00pm). We anticipate the group will have approximately six (6) meetings over one year.</w:t>
      </w:r>
    </w:p>
    <w:p w14:paraId="5E03D4AB" w14:textId="0DB3E866" w:rsidR="00225BC0" w:rsidRDefault="00225BC0" w:rsidP="00225BC0">
      <w:pPr>
        <w:pStyle w:val="ListParagraph"/>
      </w:pPr>
      <w:r w:rsidRPr="00225BC0">
        <w:rPr>
          <w:bCs/>
        </w:rPr>
        <w:t>Given your current circumstances, do you anticipate that you will be able to attend the Inner West Air Quality Community Reference Group meetings</w:t>
      </w:r>
      <w:r>
        <w:t>?</w:t>
      </w:r>
      <w:r w:rsidR="00377DDB" w:rsidRPr="00377DDB">
        <w:rPr>
          <w:b/>
          <w:color w:val="FF0000"/>
          <w:sz w:val="28"/>
          <w:szCs w:val="28"/>
        </w:rPr>
        <w:t xml:space="preserve"> </w:t>
      </w:r>
      <w:r w:rsidR="00377DDB" w:rsidRPr="00377DDB">
        <w:rPr>
          <w:b/>
          <w:color w:val="FF0000"/>
          <w:sz w:val="28"/>
          <w:szCs w:val="28"/>
        </w:rPr>
        <w:t>*</w:t>
      </w:r>
    </w:p>
    <w:p w14:paraId="540279FD" w14:textId="77777777" w:rsidR="00225BC0" w:rsidRDefault="00225BC0" w:rsidP="00225BC0">
      <w:pPr>
        <w:pStyle w:val="ListParagraph"/>
        <w:numPr>
          <w:ilvl w:val="1"/>
          <w:numId w:val="1"/>
        </w:numPr>
      </w:pPr>
      <w:r>
        <w:t>Yes</w:t>
      </w:r>
    </w:p>
    <w:p w14:paraId="7E0EBEE4" w14:textId="77777777" w:rsidR="00225BC0" w:rsidRDefault="00225BC0" w:rsidP="00225BC0">
      <w:pPr>
        <w:pStyle w:val="ListParagraph"/>
        <w:numPr>
          <w:ilvl w:val="1"/>
          <w:numId w:val="1"/>
        </w:numPr>
      </w:pPr>
      <w:r>
        <w:t>Yes, but I will need access to child care</w:t>
      </w:r>
    </w:p>
    <w:p w14:paraId="16BE24D2" w14:textId="77777777" w:rsidR="00225BC0" w:rsidRDefault="00225BC0" w:rsidP="00225BC0">
      <w:pPr>
        <w:pStyle w:val="ListParagraph"/>
        <w:numPr>
          <w:ilvl w:val="1"/>
          <w:numId w:val="1"/>
        </w:numPr>
      </w:pPr>
      <w:r>
        <w:t>I would like more information</w:t>
      </w:r>
    </w:p>
    <w:p w14:paraId="179746A9" w14:textId="77777777" w:rsidR="00225BC0" w:rsidRDefault="00225BC0" w:rsidP="00225BC0">
      <w:pPr>
        <w:pStyle w:val="ListParagraph"/>
      </w:pPr>
    </w:p>
    <w:p w14:paraId="217E87FB" w14:textId="474B71F1" w:rsidR="00225BC0" w:rsidRDefault="00225BC0" w:rsidP="00225BC0">
      <w:pPr>
        <w:pStyle w:val="ListParagraph"/>
        <w:numPr>
          <w:ilvl w:val="0"/>
          <w:numId w:val="1"/>
        </w:numPr>
      </w:pPr>
      <w:r>
        <w:t xml:space="preserve">The Inner West Air Quality Community Reference Group will focus on a number of different air quality issues. </w:t>
      </w:r>
      <w:r w:rsidRPr="00DF2665">
        <w:t xml:space="preserve">Please indicate what air quality issues </w:t>
      </w:r>
      <w:r>
        <w:t xml:space="preserve">in the inner west </w:t>
      </w:r>
      <w:r w:rsidRPr="00DF2665">
        <w:t>you have an interest in or are passionate about</w:t>
      </w:r>
      <w:r>
        <w:t xml:space="preserve"> (please choose as many as you like)</w:t>
      </w:r>
      <w:r>
        <w:t>:</w:t>
      </w:r>
      <w:r w:rsidR="00377DDB" w:rsidRPr="00377DDB">
        <w:rPr>
          <w:b/>
          <w:color w:val="FF0000"/>
          <w:sz w:val="28"/>
          <w:szCs w:val="28"/>
        </w:rPr>
        <w:t xml:space="preserve"> </w:t>
      </w:r>
      <w:r w:rsidR="00377DDB" w:rsidRPr="00377DDB">
        <w:rPr>
          <w:b/>
          <w:color w:val="FF0000"/>
          <w:sz w:val="28"/>
          <w:szCs w:val="28"/>
        </w:rPr>
        <w:t>*</w:t>
      </w:r>
    </w:p>
    <w:p w14:paraId="0E335FB5" w14:textId="77777777" w:rsidR="00225BC0" w:rsidRDefault="00225BC0" w:rsidP="00225BC0">
      <w:pPr>
        <w:pStyle w:val="ListParagraph"/>
        <w:numPr>
          <w:ilvl w:val="1"/>
          <w:numId w:val="1"/>
        </w:numPr>
      </w:pPr>
      <w:r>
        <w:t>Air quality monitoring, inventories and similar</w:t>
      </w:r>
    </w:p>
    <w:p w14:paraId="63EB6D15" w14:textId="77777777" w:rsidR="00225BC0" w:rsidRDefault="00225BC0" w:rsidP="00225BC0">
      <w:pPr>
        <w:pStyle w:val="ListParagraph"/>
        <w:numPr>
          <w:ilvl w:val="1"/>
          <w:numId w:val="1"/>
        </w:numPr>
      </w:pPr>
      <w:r>
        <w:t xml:space="preserve">Bushfires </w:t>
      </w:r>
    </w:p>
    <w:p w14:paraId="59C49FA9" w14:textId="77777777" w:rsidR="00225BC0" w:rsidRDefault="00225BC0" w:rsidP="00225BC0">
      <w:pPr>
        <w:pStyle w:val="ListParagraph"/>
        <w:numPr>
          <w:ilvl w:val="1"/>
          <w:numId w:val="1"/>
        </w:numPr>
      </w:pPr>
      <w:r>
        <w:t>Dust</w:t>
      </w:r>
    </w:p>
    <w:p w14:paraId="672DF8D9" w14:textId="77777777" w:rsidR="00225BC0" w:rsidRDefault="00225BC0" w:rsidP="00225BC0">
      <w:pPr>
        <w:pStyle w:val="ListParagraph"/>
        <w:numPr>
          <w:ilvl w:val="1"/>
          <w:numId w:val="1"/>
        </w:numPr>
      </w:pPr>
      <w:r>
        <w:t>Emerging air quality challenges</w:t>
      </w:r>
    </w:p>
    <w:p w14:paraId="69B09098" w14:textId="77777777" w:rsidR="00225BC0" w:rsidRDefault="00225BC0" w:rsidP="00225BC0">
      <w:pPr>
        <w:pStyle w:val="ListParagraph"/>
        <w:numPr>
          <w:ilvl w:val="1"/>
          <w:numId w:val="1"/>
        </w:numPr>
      </w:pPr>
      <w:r>
        <w:t>General air quality in my community</w:t>
      </w:r>
    </w:p>
    <w:p w14:paraId="35A80969" w14:textId="77777777" w:rsidR="00225BC0" w:rsidRDefault="00225BC0" w:rsidP="00225BC0">
      <w:pPr>
        <w:pStyle w:val="ListParagraph"/>
        <w:numPr>
          <w:ilvl w:val="1"/>
          <w:numId w:val="1"/>
        </w:numPr>
      </w:pPr>
      <w:r>
        <w:t>Government air quality policy</w:t>
      </w:r>
    </w:p>
    <w:p w14:paraId="0A7DD418" w14:textId="77777777" w:rsidR="00225BC0" w:rsidRDefault="00225BC0" w:rsidP="00225BC0">
      <w:pPr>
        <w:pStyle w:val="ListParagraph"/>
        <w:numPr>
          <w:ilvl w:val="1"/>
          <w:numId w:val="1"/>
        </w:numPr>
      </w:pPr>
      <w:r>
        <w:t>Industry emissions</w:t>
      </w:r>
    </w:p>
    <w:p w14:paraId="183E531F" w14:textId="77777777" w:rsidR="00225BC0" w:rsidRDefault="00225BC0" w:rsidP="00225BC0">
      <w:pPr>
        <w:pStyle w:val="ListParagraph"/>
        <w:numPr>
          <w:ilvl w:val="1"/>
          <w:numId w:val="1"/>
        </w:numPr>
      </w:pPr>
      <w:r>
        <w:t>Motor vehicles or transport emissions</w:t>
      </w:r>
    </w:p>
    <w:p w14:paraId="2A077ACB" w14:textId="77777777" w:rsidR="00225BC0" w:rsidRDefault="00225BC0" w:rsidP="00225BC0">
      <w:pPr>
        <w:pStyle w:val="ListParagraph"/>
        <w:numPr>
          <w:ilvl w:val="1"/>
          <w:numId w:val="1"/>
        </w:numPr>
      </w:pPr>
      <w:r>
        <w:t>Planned burns</w:t>
      </w:r>
    </w:p>
    <w:p w14:paraId="7BFE8FDD" w14:textId="77777777" w:rsidR="00225BC0" w:rsidRDefault="00225BC0" w:rsidP="00225BC0">
      <w:pPr>
        <w:pStyle w:val="ListParagraph"/>
        <w:numPr>
          <w:ilvl w:val="1"/>
          <w:numId w:val="1"/>
        </w:numPr>
      </w:pPr>
      <w:r>
        <w:t>Shipping</w:t>
      </w:r>
    </w:p>
    <w:p w14:paraId="6FE2147B" w14:textId="77777777" w:rsidR="00225BC0" w:rsidRDefault="00225BC0" w:rsidP="00225BC0">
      <w:pPr>
        <w:pStyle w:val="ListParagraph"/>
        <w:numPr>
          <w:ilvl w:val="1"/>
          <w:numId w:val="1"/>
        </w:numPr>
      </w:pPr>
      <w:r>
        <w:t>Wood heating</w:t>
      </w:r>
    </w:p>
    <w:p w14:paraId="4F38B4FC" w14:textId="77777777" w:rsidR="00225BC0" w:rsidRDefault="00225BC0" w:rsidP="00225BC0">
      <w:pPr>
        <w:pStyle w:val="ListParagraph"/>
        <w:numPr>
          <w:ilvl w:val="1"/>
          <w:numId w:val="1"/>
        </w:numPr>
      </w:pPr>
      <w:r>
        <w:t>Other (please specify)</w:t>
      </w:r>
    </w:p>
    <w:p w14:paraId="4D83FC97" w14:textId="77777777" w:rsidR="00225BC0" w:rsidRDefault="00225BC0" w:rsidP="00225BC0">
      <w:pPr>
        <w:pStyle w:val="ListParagraph"/>
      </w:pPr>
    </w:p>
    <w:p w14:paraId="5B7E0CEA" w14:textId="77777777" w:rsidR="00225BC0" w:rsidRDefault="00225BC0" w:rsidP="00225BC0">
      <w:pPr>
        <w:pStyle w:val="ListParagraph"/>
        <w:numPr>
          <w:ilvl w:val="0"/>
          <w:numId w:val="1"/>
        </w:numPr>
      </w:pPr>
      <w:r>
        <w:t>The Government intends for the Inner West Air Quality Community Reference Group to be gender balanced.</w:t>
      </w:r>
    </w:p>
    <w:p w14:paraId="0DC2419B" w14:textId="6AEF4EBB" w:rsidR="00225BC0" w:rsidRDefault="00225BC0" w:rsidP="00225BC0">
      <w:pPr>
        <w:pStyle w:val="ListParagraph"/>
      </w:pPr>
      <w:r>
        <w:t>Please indicate the gender you identify with</w:t>
      </w:r>
      <w:r w:rsidR="001E6A81" w:rsidRPr="001E6A81">
        <w:rPr>
          <w:rFonts w:ascii="Helvetica" w:hAnsi="Helvetica" w:cs="Helvetica"/>
          <w:color w:val="333E48"/>
          <w:sz w:val="23"/>
          <w:szCs w:val="23"/>
          <w:shd w:val="clear" w:color="auto" w:fill="FFFFFF"/>
        </w:rPr>
        <w:t xml:space="preserve"> </w:t>
      </w:r>
      <w:r w:rsidR="001E6A81" w:rsidRPr="001E6A81">
        <w:t>(if applicable)</w:t>
      </w:r>
      <w:r>
        <w:t>:</w:t>
      </w:r>
    </w:p>
    <w:p w14:paraId="705B8D8E" w14:textId="77777777" w:rsidR="00225BC0" w:rsidRDefault="00225BC0" w:rsidP="00225BC0">
      <w:pPr>
        <w:pStyle w:val="ListParagraph"/>
      </w:pPr>
    </w:p>
    <w:p w14:paraId="03526DE9" w14:textId="77777777" w:rsidR="00225BC0" w:rsidRDefault="00225BC0" w:rsidP="00225BC0">
      <w:pPr>
        <w:pStyle w:val="ListParagraph"/>
        <w:numPr>
          <w:ilvl w:val="0"/>
          <w:numId w:val="1"/>
        </w:numPr>
      </w:pPr>
      <w:r>
        <w:t>The Government intends for the Inner West Air Quality Community Reference Group to represent a cross-section of the inner west community.</w:t>
      </w:r>
    </w:p>
    <w:p w14:paraId="0C4F37B9" w14:textId="65537D71" w:rsidR="00225BC0" w:rsidRDefault="00225BC0" w:rsidP="00225BC0">
      <w:pPr>
        <w:pStyle w:val="ListParagraph"/>
      </w:pPr>
      <w:r>
        <w:lastRenderedPageBreak/>
        <w:t>Could you please indicate if you identify with any of the following statements:</w:t>
      </w:r>
      <w:r w:rsidR="00377DDB">
        <w:t xml:space="preserve"> </w:t>
      </w:r>
      <w:r w:rsidR="00377DDB" w:rsidRPr="00377DDB">
        <w:rPr>
          <w:b/>
          <w:color w:val="FF0000"/>
          <w:sz w:val="28"/>
          <w:szCs w:val="28"/>
        </w:rPr>
        <w:t>*</w:t>
      </w:r>
    </w:p>
    <w:p w14:paraId="561970E6" w14:textId="77777777" w:rsidR="00225BC0" w:rsidRPr="00C61B64" w:rsidRDefault="00225BC0" w:rsidP="00225BC0">
      <w:pPr>
        <w:pStyle w:val="ListParagraph"/>
        <w:numPr>
          <w:ilvl w:val="1"/>
          <w:numId w:val="1"/>
        </w:numPr>
      </w:pPr>
      <w:r>
        <w:t xml:space="preserve">I am of </w:t>
      </w:r>
      <w:r w:rsidRPr="007204C1">
        <w:rPr>
          <w:bCs/>
        </w:rPr>
        <w:t>Aboriginal</w:t>
      </w:r>
      <w:r w:rsidRPr="007204C1">
        <w:t> </w:t>
      </w:r>
      <w:r>
        <w:t xml:space="preserve">or </w:t>
      </w:r>
      <w:r w:rsidRPr="007204C1">
        <w:t>Torres Strait </w:t>
      </w:r>
      <w:r w:rsidRPr="007204C1">
        <w:rPr>
          <w:bCs/>
        </w:rPr>
        <w:t xml:space="preserve">Islander </w:t>
      </w:r>
      <w:r w:rsidRPr="002335BF">
        <w:rPr>
          <w:bCs/>
        </w:rPr>
        <w:t>descent</w:t>
      </w:r>
    </w:p>
    <w:p w14:paraId="290D1D56" w14:textId="77777777" w:rsidR="00225BC0" w:rsidRDefault="00225BC0" w:rsidP="00225BC0">
      <w:pPr>
        <w:pStyle w:val="ListParagraph"/>
        <w:numPr>
          <w:ilvl w:val="1"/>
          <w:numId w:val="1"/>
        </w:numPr>
      </w:pPr>
      <w:r>
        <w:t xml:space="preserve">I was born overseas </w:t>
      </w:r>
    </w:p>
    <w:p w14:paraId="772B251C" w14:textId="4D20D0E6" w:rsidR="00225BC0" w:rsidRDefault="00225BC0" w:rsidP="00225BC0">
      <w:pPr>
        <w:pStyle w:val="ListParagraph"/>
        <w:numPr>
          <w:ilvl w:val="1"/>
          <w:numId w:val="1"/>
        </w:numPr>
      </w:pPr>
      <w:r>
        <w:t xml:space="preserve">I am </w:t>
      </w:r>
      <w:r w:rsidRPr="00995546">
        <w:t>Australian born with one or both parents born overseas</w:t>
      </w:r>
    </w:p>
    <w:p w14:paraId="4D3B9E34" w14:textId="77777777" w:rsidR="00225BC0" w:rsidRDefault="00225BC0" w:rsidP="00225BC0">
      <w:pPr>
        <w:pStyle w:val="ListParagraph"/>
        <w:numPr>
          <w:ilvl w:val="1"/>
          <w:numId w:val="1"/>
        </w:numPr>
      </w:pPr>
      <w:r>
        <w:t>I mainly speak a language other than English at home</w:t>
      </w:r>
    </w:p>
    <w:p w14:paraId="033114A0" w14:textId="77777777" w:rsidR="00225BC0" w:rsidRDefault="00225BC0" w:rsidP="00225BC0">
      <w:pPr>
        <w:pStyle w:val="ListParagraph"/>
        <w:numPr>
          <w:ilvl w:val="1"/>
          <w:numId w:val="1"/>
        </w:numPr>
      </w:pPr>
      <w:r>
        <w:t>I live in social or public housing</w:t>
      </w:r>
    </w:p>
    <w:p w14:paraId="0CF0E88A" w14:textId="5909196A" w:rsidR="00225BC0" w:rsidRDefault="001E6A81" w:rsidP="00225BC0">
      <w:pPr>
        <w:pStyle w:val="ListParagraph"/>
        <w:numPr>
          <w:ilvl w:val="1"/>
          <w:numId w:val="1"/>
        </w:numPr>
      </w:pPr>
      <w:r>
        <w:t>I have children (one or more)</w:t>
      </w:r>
    </w:p>
    <w:p w14:paraId="1115A245" w14:textId="77777777" w:rsidR="00225BC0" w:rsidRDefault="00225BC0" w:rsidP="00225BC0">
      <w:pPr>
        <w:pStyle w:val="ListParagraph"/>
        <w:numPr>
          <w:ilvl w:val="1"/>
          <w:numId w:val="1"/>
        </w:numPr>
      </w:pPr>
      <w:r>
        <w:t>I have a disability and/or accessibility requirement</w:t>
      </w:r>
    </w:p>
    <w:p w14:paraId="05FEFB04" w14:textId="77777777" w:rsidR="00225BC0" w:rsidRPr="00C61B64" w:rsidRDefault="00225BC0" w:rsidP="00225BC0">
      <w:pPr>
        <w:pStyle w:val="ListParagraph"/>
        <w:numPr>
          <w:ilvl w:val="1"/>
          <w:numId w:val="1"/>
        </w:numPr>
      </w:pPr>
      <w:r>
        <w:rPr>
          <w:bCs/>
        </w:rPr>
        <w:t>Other (please specify)</w:t>
      </w:r>
    </w:p>
    <w:p w14:paraId="21F07766" w14:textId="77777777" w:rsidR="00225BC0" w:rsidRDefault="00225BC0" w:rsidP="00225BC0">
      <w:pPr>
        <w:pStyle w:val="ListParagraph"/>
        <w:numPr>
          <w:ilvl w:val="1"/>
          <w:numId w:val="1"/>
        </w:numPr>
      </w:pPr>
      <w:r>
        <w:rPr>
          <w:bCs/>
        </w:rPr>
        <w:t>None of the above</w:t>
      </w:r>
    </w:p>
    <w:p w14:paraId="212142F6" w14:textId="77777777" w:rsidR="00225BC0" w:rsidRDefault="00225BC0" w:rsidP="00225BC0">
      <w:pPr>
        <w:ind w:left="720"/>
      </w:pPr>
      <w:r>
        <w:t>If you selected any of the above statements please briefly provide some additional relevant information:</w:t>
      </w:r>
    </w:p>
    <w:p w14:paraId="14128A5C" w14:textId="77777777" w:rsidR="00225BC0" w:rsidRDefault="00225BC0" w:rsidP="00225BC0">
      <w:pPr>
        <w:pStyle w:val="ListParagraph"/>
        <w:numPr>
          <w:ilvl w:val="0"/>
          <w:numId w:val="1"/>
        </w:numPr>
      </w:pPr>
      <w:r>
        <w:t>Where possible, the Government intends for the Inner West Air Quality Community Reference Group to consist of age cohorts based on demographic proportions in the inner west.</w:t>
      </w:r>
    </w:p>
    <w:p w14:paraId="2652A2FC" w14:textId="58FF0189" w:rsidR="00225BC0" w:rsidRDefault="00225BC0" w:rsidP="00225BC0">
      <w:pPr>
        <w:pStyle w:val="ListParagraph"/>
      </w:pPr>
      <w:r>
        <w:t>Could you please indicate which of the following statements apply to you:</w:t>
      </w:r>
      <w:r w:rsidR="00377DDB">
        <w:t xml:space="preserve"> </w:t>
      </w:r>
      <w:r w:rsidR="00377DDB" w:rsidRPr="00377DDB">
        <w:rPr>
          <w:b/>
          <w:color w:val="FF0000"/>
          <w:sz w:val="28"/>
          <w:szCs w:val="28"/>
        </w:rPr>
        <w:t>*</w:t>
      </w:r>
    </w:p>
    <w:p w14:paraId="4B43582E" w14:textId="77777777" w:rsidR="00225BC0" w:rsidRDefault="00225BC0" w:rsidP="00225BC0">
      <w:pPr>
        <w:pStyle w:val="ListParagraph"/>
        <w:numPr>
          <w:ilvl w:val="0"/>
          <w:numId w:val="2"/>
        </w:numPr>
      </w:pPr>
      <w:r>
        <w:t>I am aged 12 to 17 years old</w:t>
      </w:r>
    </w:p>
    <w:p w14:paraId="719AA880" w14:textId="77777777" w:rsidR="00225BC0" w:rsidRDefault="00225BC0" w:rsidP="00225BC0">
      <w:pPr>
        <w:pStyle w:val="ListParagraph"/>
        <w:numPr>
          <w:ilvl w:val="0"/>
          <w:numId w:val="2"/>
        </w:numPr>
      </w:pPr>
      <w:r>
        <w:t>I am aged 18 to 24 years old</w:t>
      </w:r>
    </w:p>
    <w:p w14:paraId="553F191B" w14:textId="77777777" w:rsidR="00225BC0" w:rsidRDefault="00225BC0" w:rsidP="00225BC0">
      <w:pPr>
        <w:pStyle w:val="ListParagraph"/>
        <w:numPr>
          <w:ilvl w:val="0"/>
          <w:numId w:val="2"/>
        </w:numPr>
      </w:pPr>
      <w:r>
        <w:t>I am aged 25 to 34 years old</w:t>
      </w:r>
    </w:p>
    <w:p w14:paraId="70B2FC25" w14:textId="77777777" w:rsidR="00225BC0" w:rsidRDefault="00225BC0" w:rsidP="00225BC0">
      <w:pPr>
        <w:pStyle w:val="ListParagraph"/>
        <w:numPr>
          <w:ilvl w:val="0"/>
          <w:numId w:val="2"/>
        </w:numPr>
      </w:pPr>
      <w:r>
        <w:t>I am aged 35 to 49 years old</w:t>
      </w:r>
    </w:p>
    <w:p w14:paraId="1D800164" w14:textId="77777777" w:rsidR="00225BC0" w:rsidRDefault="00225BC0" w:rsidP="00225BC0">
      <w:pPr>
        <w:pStyle w:val="ListParagraph"/>
        <w:numPr>
          <w:ilvl w:val="0"/>
          <w:numId w:val="2"/>
        </w:numPr>
      </w:pPr>
      <w:r>
        <w:t>I am aged 50 to 59 years old</w:t>
      </w:r>
    </w:p>
    <w:p w14:paraId="52C22D2C" w14:textId="77777777" w:rsidR="00225BC0" w:rsidRDefault="00225BC0" w:rsidP="00225BC0">
      <w:pPr>
        <w:pStyle w:val="ListParagraph"/>
        <w:numPr>
          <w:ilvl w:val="0"/>
          <w:numId w:val="2"/>
        </w:numPr>
      </w:pPr>
      <w:r>
        <w:t>I am aged 60 to 69 years old</w:t>
      </w:r>
    </w:p>
    <w:p w14:paraId="7E4BD4A3" w14:textId="77777777" w:rsidR="00225BC0" w:rsidRDefault="00225BC0" w:rsidP="00225BC0">
      <w:pPr>
        <w:pStyle w:val="ListParagraph"/>
        <w:numPr>
          <w:ilvl w:val="0"/>
          <w:numId w:val="2"/>
        </w:numPr>
      </w:pPr>
      <w:r>
        <w:t>I am aged 70 to 84 years old</w:t>
      </w:r>
    </w:p>
    <w:p w14:paraId="3E296162" w14:textId="77777777" w:rsidR="00225BC0" w:rsidRDefault="00225BC0" w:rsidP="00225BC0">
      <w:pPr>
        <w:pStyle w:val="ListParagraph"/>
        <w:numPr>
          <w:ilvl w:val="0"/>
          <w:numId w:val="2"/>
        </w:numPr>
      </w:pPr>
      <w:r>
        <w:t>I am aged 85 years old or over</w:t>
      </w:r>
    </w:p>
    <w:p w14:paraId="5489C34B" w14:textId="77777777" w:rsidR="00225BC0" w:rsidRDefault="00225BC0" w:rsidP="00225BC0">
      <w:pPr>
        <w:pStyle w:val="ListParagraph"/>
      </w:pPr>
    </w:p>
    <w:p w14:paraId="4415F428" w14:textId="77777777" w:rsidR="00225BC0" w:rsidRDefault="00225BC0" w:rsidP="00225BC0">
      <w:pPr>
        <w:pStyle w:val="ListParagraph"/>
        <w:numPr>
          <w:ilvl w:val="0"/>
          <w:numId w:val="1"/>
        </w:numPr>
      </w:pPr>
      <w:r>
        <w:t>The Government intends for the Inner West Air Quality Community Reference Group to consist of members who live within the Brimbank, Maribyrnong and Hobson Bay local government areas.</w:t>
      </w:r>
    </w:p>
    <w:p w14:paraId="19446931" w14:textId="523123B5" w:rsidR="00225BC0" w:rsidRDefault="00225BC0" w:rsidP="00225BC0">
      <w:pPr>
        <w:pStyle w:val="ListParagraph"/>
      </w:pPr>
      <w:r>
        <w:t>Please indicate what suburb you live in:</w:t>
      </w:r>
      <w:r w:rsidR="00377DDB">
        <w:t xml:space="preserve"> </w:t>
      </w:r>
      <w:r w:rsidR="00377DDB" w:rsidRPr="00377DDB">
        <w:rPr>
          <w:b/>
          <w:color w:val="FF0000"/>
          <w:sz w:val="28"/>
          <w:szCs w:val="28"/>
        </w:rPr>
        <w:t>*</w:t>
      </w:r>
    </w:p>
    <w:p w14:paraId="70843B4A" w14:textId="77777777" w:rsidR="00225BC0" w:rsidRDefault="00225BC0" w:rsidP="00225BC0">
      <w:pPr>
        <w:pStyle w:val="ListParagraph"/>
      </w:pPr>
      <w:r>
        <w:t>Please indicate your street name (optional):</w:t>
      </w:r>
    </w:p>
    <w:p w14:paraId="1BE37275" w14:textId="77777777" w:rsidR="00225BC0" w:rsidRDefault="00225BC0" w:rsidP="00225BC0">
      <w:pPr>
        <w:pStyle w:val="ListParagraph"/>
      </w:pPr>
    </w:p>
    <w:p w14:paraId="7FAAAD9E" w14:textId="5594572C" w:rsidR="00225BC0" w:rsidRDefault="00225BC0" w:rsidP="00225BC0">
      <w:pPr>
        <w:pStyle w:val="ListParagraph"/>
        <w:numPr>
          <w:ilvl w:val="0"/>
          <w:numId w:val="1"/>
        </w:numPr>
      </w:pPr>
      <w:r>
        <w:t>Please provide a short explanation of why you want to be a member of the Inner West Air Quality Reference Group:</w:t>
      </w:r>
      <w:r w:rsidR="00377DDB">
        <w:t xml:space="preserve"> </w:t>
      </w:r>
      <w:r w:rsidR="00377DDB" w:rsidRPr="00377DDB">
        <w:rPr>
          <w:b/>
          <w:color w:val="FF0000"/>
          <w:sz w:val="28"/>
          <w:szCs w:val="28"/>
        </w:rPr>
        <w:t>*</w:t>
      </w:r>
    </w:p>
    <w:p w14:paraId="51D392AA" w14:textId="77777777" w:rsidR="00225BC0" w:rsidRDefault="00225BC0" w:rsidP="00225BC0">
      <w:pPr>
        <w:pStyle w:val="ListParagraph"/>
      </w:pPr>
    </w:p>
    <w:p w14:paraId="3CAE5ECC" w14:textId="74455A58" w:rsidR="00225BC0" w:rsidRDefault="00377DDB" w:rsidP="00225BC0">
      <w:pPr>
        <w:pStyle w:val="ListParagraph"/>
        <w:numPr>
          <w:ilvl w:val="0"/>
          <w:numId w:val="1"/>
        </w:numPr>
      </w:pPr>
      <w:r w:rsidRPr="00377DDB">
        <w:t>Please provide a short explanation of the expertise or experience you have, if any, that you might bring as a member of the Inner West Air Quality Community Reference Group (e.g. participation in school councils, landcare):</w:t>
      </w:r>
      <w:r>
        <w:t xml:space="preserve"> </w:t>
      </w:r>
      <w:r w:rsidRPr="00377DDB">
        <w:rPr>
          <w:b/>
          <w:color w:val="FF0000"/>
          <w:sz w:val="28"/>
          <w:szCs w:val="28"/>
        </w:rPr>
        <w:t>*</w:t>
      </w:r>
    </w:p>
    <w:p w14:paraId="08778630" w14:textId="77777777" w:rsidR="00225BC0" w:rsidRDefault="00225BC0" w:rsidP="00225BC0">
      <w:pPr>
        <w:pStyle w:val="ListParagraph"/>
      </w:pPr>
    </w:p>
    <w:p w14:paraId="6C639D40" w14:textId="7AEFDFE7" w:rsidR="00225BC0" w:rsidRDefault="00225BC0" w:rsidP="00225BC0">
      <w:pPr>
        <w:pStyle w:val="ListParagraph"/>
        <w:numPr>
          <w:ilvl w:val="0"/>
          <w:numId w:val="1"/>
        </w:numPr>
      </w:pPr>
      <w:r>
        <w:t>Name</w:t>
      </w:r>
      <w:r w:rsidR="00377DDB">
        <w:t xml:space="preserve">: </w:t>
      </w:r>
      <w:r w:rsidR="00377DDB" w:rsidRPr="00377DDB">
        <w:rPr>
          <w:b/>
          <w:color w:val="FF0000"/>
          <w:sz w:val="28"/>
          <w:szCs w:val="28"/>
        </w:rPr>
        <w:t>*</w:t>
      </w:r>
    </w:p>
    <w:p w14:paraId="44949AD5" w14:textId="45899486" w:rsidR="00225BC0" w:rsidRDefault="00377DDB" w:rsidP="00225BC0">
      <w:pPr>
        <w:pStyle w:val="ListParagraph"/>
        <w:numPr>
          <w:ilvl w:val="0"/>
          <w:numId w:val="1"/>
        </w:numPr>
      </w:pPr>
      <w:r>
        <w:t xml:space="preserve">Job title (if applicable): </w:t>
      </w:r>
    </w:p>
    <w:p w14:paraId="1404BD84" w14:textId="1FEB0FCF" w:rsidR="00225BC0" w:rsidRDefault="00225BC0" w:rsidP="00725044">
      <w:pPr>
        <w:pStyle w:val="ListParagraph"/>
        <w:numPr>
          <w:ilvl w:val="0"/>
          <w:numId w:val="1"/>
        </w:numPr>
      </w:pPr>
      <w:r>
        <w:t>Organisation</w:t>
      </w:r>
      <w:r w:rsidR="00377DDB">
        <w:t xml:space="preserve"> </w:t>
      </w:r>
      <w:r w:rsidR="00377DDB">
        <w:t>(if applicable)</w:t>
      </w:r>
      <w:r w:rsidR="00377DDB">
        <w:t>:</w:t>
      </w:r>
    </w:p>
    <w:p w14:paraId="14E72628" w14:textId="70558E41" w:rsidR="00225BC0" w:rsidRDefault="00225BC0" w:rsidP="00225BC0">
      <w:pPr>
        <w:pStyle w:val="ListParagraph"/>
        <w:numPr>
          <w:ilvl w:val="0"/>
          <w:numId w:val="1"/>
        </w:numPr>
      </w:pPr>
      <w:r>
        <w:t>Email</w:t>
      </w:r>
      <w:r w:rsidR="00377DDB">
        <w:t xml:space="preserve">: </w:t>
      </w:r>
      <w:r w:rsidR="00377DDB" w:rsidRPr="00377DDB">
        <w:rPr>
          <w:b/>
          <w:color w:val="FF0000"/>
          <w:sz w:val="28"/>
          <w:szCs w:val="28"/>
        </w:rPr>
        <w:t>*</w:t>
      </w:r>
    </w:p>
    <w:p w14:paraId="02AF7EAA" w14:textId="1ED04982" w:rsidR="00225BC0" w:rsidRDefault="00225BC0" w:rsidP="00225BC0">
      <w:pPr>
        <w:pStyle w:val="ListParagraph"/>
        <w:numPr>
          <w:ilvl w:val="0"/>
          <w:numId w:val="1"/>
        </w:numPr>
      </w:pPr>
      <w:r>
        <w:t>Phone number</w:t>
      </w:r>
      <w:bookmarkStart w:id="0" w:name="_GoBack"/>
      <w:bookmarkEnd w:id="0"/>
      <w:r w:rsidR="00377DDB">
        <w:t>:</w:t>
      </w:r>
      <w:r w:rsidR="00377DDB" w:rsidRPr="00377DDB">
        <w:rPr>
          <w:b/>
          <w:color w:val="FF0000"/>
          <w:sz w:val="28"/>
          <w:szCs w:val="28"/>
        </w:rPr>
        <w:t xml:space="preserve"> </w:t>
      </w:r>
      <w:r w:rsidR="00377DDB" w:rsidRPr="00377DDB">
        <w:rPr>
          <w:b/>
          <w:color w:val="FF0000"/>
          <w:sz w:val="28"/>
          <w:szCs w:val="28"/>
        </w:rPr>
        <w:t>*</w:t>
      </w:r>
    </w:p>
    <w:p w14:paraId="219AE0BA" w14:textId="77777777" w:rsidR="00FD5B05" w:rsidRDefault="00FD5B05"/>
    <w:sectPr w:rsidR="00FD5B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86C57"/>
    <w:multiLevelType w:val="hybridMultilevel"/>
    <w:tmpl w:val="2438E30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F85E76"/>
    <w:multiLevelType w:val="hybridMultilevel"/>
    <w:tmpl w:val="A412CC8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B18D9"/>
    <w:multiLevelType w:val="hybridMultilevel"/>
    <w:tmpl w:val="E2FA5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C0"/>
    <w:rsid w:val="001E6A81"/>
    <w:rsid w:val="001F0678"/>
    <w:rsid w:val="00225BC0"/>
    <w:rsid w:val="0037641E"/>
    <w:rsid w:val="00377DDB"/>
    <w:rsid w:val="008C6F27"/>
    <w:rsid w:val="00D27C4B"/>
    <w:rsid w:val="00EB6838"/>
    <w:rsid w:val="00FD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2E1BF"/>
  <w15:chartTrackingRefBased/>
  <w15:docId w15:val="{A42E7958-F8DE-46EA-8C9C-9305A5B7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BC0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B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BC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68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8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er.WestAir@delwp.vic.gov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vironment.vic.gov.au/sustainability/inner-west-air-quality-reference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ner.WestAir@delwp.vic.gov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ED0F-CB67-43B4-B1B3-A5369798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E Davidson (DELWP)</dc:creator>
  <cp:keywords/>
  <dc:description/>
  <cp:lastModifiedBy>Sophie E Davidson (DELWP)</cp:lastModifiedBy>
  <cp:revision>8</cp:revision>
  <dcterms:created xsi:type="dcterms:W3CDTF">2018-10-01T04:50:00Z</dcterms:created>
  <dcterms:modified xsi:type="dcterms:W3CDTF">2018-10-01T05:01:00Z</dcterms:modified>
</cp:coreProperties>
</file>